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 xml:space="preserve">Erasmus+ </w:t>
      </w:r>
      <w:proofErr w:type="spellStart"/>
      <w:r w:rsidRPr="001F2753">
        <w:rPr>
          <w:rFonts w:cs="Calibri"/>
          <w:b/>
          <w:sz w:val="24"/>
          <w:szCs w:val="24"/>
          <w:lang w:val="en-US"/>
        </w:rPr>
        <w:t>Programme</w:t>
      </w:r>
      <w:proofErr w:type="spellEnd"/>
      <w:r w:rsidRPr="001F2753">
        <w:rPr>
          <w:rFonts w:cs="Calibri"/>
          <w:b/>
          <w:sz w:val="24"/>
          <w:szCs w:val="24"/>
          <w:lang w:val="en-US"/>
        </w:rPr>
        <w:t>, Key Action 1 – Student Mobility for Traineeship</w:t>
      </w:r>
    </w:p>
    <w:p w14:paraId="7FC9897F" w14:textId="1A227362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B203A7">
        <w:rPr>
          <w:rFonts w:cs="Calibri"/>
          <w:b/>
          <w:sz w:val="24"/>
          <w:szCs w:val="24"/>
          <w:u w:val="single"/>
        </w:rPr>
        <w:t>ERA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894082">
        <w:rPr>
          <w:rFonts w:cs="Calibri"/>
          <w:b/>
          <w:sz w:val="24"/>
          <w:szCs w:val="24"/>
        </w:rPr>
        <w:t>4-2025</w:t>
      </w:r>
      <w:r w:rsidR="00CE15D3">
        <w:rPr>
          <w:rFonts w:cs="Calibri"/>
          <w:b/>
          <w:sz w:val="24"/>
          <w:szCs w:val="24"/>
        </w:rPr>
        <w:t xml:space="preserve"> (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0A798549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B203A7">
              <w:rPr>
                <w:rFonts w:ascii="Calibri" w:hAnsi="Calibri" w:cs="Calibri"/>
                <w:sz w:val="22"/>
                <w:szCs w:val="22"/>
                <w:u w:val="single"/>
              </w:rPr>
              <w:t>ERA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56861EE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ERASMUS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209222E4" w14:textId="1389224A" w:rsidR="00722D73" w:rsidRPr="004045BE" w:rsidRDefault="00722D73" w:rsidP="00894082">
            <w:pPr>
              <w:spacing w:after="0" w:line="36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</w:rPr>
              <w:t>N° mesi mobilità: da _____________ a _____________ (</w:t>
            </w:r>
            <w:r w:rsidRPr="00B203A7">
              <w:rPr>
                <w:rFonts w:cs="Calibri"/>
                <w:b/>
                <w:bCs/>
              </w:rPr>
              <w:t xml:space="preserve">entro il </w:t>
            </w:r>
            <w:r w:rsidR="00894082">
              <w:rPr>
                <w:rFonts w:cs="Calibri"/>
                <w:b/>
                <w:bCs/>
              </w:rPr>
              <w:t xml:space="preserve">28 FEBBRAIO 2026) </w:t>
            </w:r>
          </w:p>
        </w:tc>
      </w:tr>
    </w:tbl>
    <w:p w14:paraId="46879BE0" w14:textId="77777777" w:rsidR="00E36B74" w:rsidRPr="001F2753" w:rsidRDefault="009C0FC1">
      <w:pPr>
        <w:rPr>
          <w:rFonts w:cs="Calibri"/>
        </w:rPr>
      </w:pPr>
      <w:r w:rsidRPr="001F2753">
        <w:rPr>
          <w:rFonts w:cs="Calibr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02DD30EE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894082">
              <w:rPr>
                <w:rFonts w:cs="Calibri"/>
              </w:rPr>
              <w:t>ERA</w:t>
            </w:r>
            <w:r w:rsidR="00BA3E89" w:rsidRPr="001F2753">
              <w:rPr>
                <w:rFonts w:cs="Calibri"/>
              </w:rPr>
              <w:t>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</w:t>
            </w:r>
            <w:proofErr w:type="gramStart"/>
            <w:r w:rsidRPr="001F2753">
              <w:rPr>
                <w:rFonts w:cs="Calibri"/>
              </w:rPr>
              <w:t>si</w:t>
            </w:r>
            <w:proofErr w:type="gramEnd"/>
            <w:r w:rsidRPr="001F2753">
              <w:rPr>
                <w:rFonts w:cs="Calibri"/>
              </w:rPr>
              <w:t xml:space="preserve">, indicare: </w:t>
            </w:r>
          </w:p>
          <w:p w14:paraId="3A8332A8" w14:textId="2075F038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894082">
              <w:rPr>
                <w:rFonts w:cs="Calibri"/>
              </w:rPr>
              <w:t>ERA</w:t>
            </w:r>
            <w:r w:rsidR="00BA3E89" w:rsidRPr="001F2753">
              <w:rPr>
                <w:rFonts w:cs="Calibri"/>
              </w:rPr>
              <w:t>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53B5B13F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</w:t>
            </w:r>
            <w:r w:rsidR="00894082">
              <w:rPr>
                <w:rFonts w:ascii="Calibri" w:hAnsi="Calibri" w:cs="Calibri"/>
                <w:bCs/>
                <w:sz w:val="22"/>
                <w:szCs w:val="22"/>
              </w:rPr>
              <w:t xml:space="preserve">o della lingua veicolare inglese, 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>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43250202" w14:textId="55D00FDE" w:rsidR="00DF53B1" w:rsidRDefault="00C60975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</w:t>
            </w:r>
            <w:r w:rsidR="00894082">
              <w:rPr>
                <w:rFonts w:ascii="Calibri" w:hAnsi="Calibri" w:cs="Calibri"/>
                <w:sz w:val="22"/>
                <w:szCs w:val="22"/>
              </w:rPr>
              <w:t>, o della lingua veicolare inglese,</w:t>
            </w:r>
            <w:r w:rsidR="001F2753" w:rsidRPr="001F2753">
              <w:rPr>
                <w:rFonts w:ascii="Calibri" w:hAnsi="Calibri" w:cs="Calibri"/>
                <w:sz w:val="22"/>
                <w:szCs w:val="22"/>
              </w:rPr>
              <w:t xml:space="preserve">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</w:p>
          <w:p w14:paraId="5EF2BFDE" w14:textId="77777777" w:rsid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2747E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1A36" w14:textId="77777777" w:rsidR="002747EE" w:rsidRDefault="002747EE" w:rsidP="00DF1BEC">
      <w:pPr>
        <w:spacing w:after="0" w:line="240" w:lineRule="auto"/>
      </w:pPr>
      <w:r>
        <w:separator/>
      </w:r>
    </w:p>
  </w:endnote>
  <w:endnote w:type="continuationSeparator" w:id="0">
    <w:p w14:paraId="11249ED5" w14:textId="77777777" w:rsidR="002747EE" w:rsidRDefault="002747EE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2F8D" w14:textId="77777777" w:rsidR="002747EE" w:rsidRDefault="002747EE" w:rsidP="00DF1BEC">
      <w:pPr>
        <w:spacing w:after="0" w:line="240" w:lineRule="auto"/>
      </w:pPr>
      <w:r>
        <w:separator/>
      </w:r>
    </w:p>
  </w:footnote>
  <w:footnote w:type="continuationSeparator" w:id="0">
    <w:p w14:paraId="6CB8BB43" w14:textId="77777777" w:rsidR="002747EE" w:rsidRDefault="002747EE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D407E"/>
    <w:rsid w:val="000F08FE"/>
    <w:rsid w:val="00115CFE"/>
    <w:rsid w:val="0013534F"/>
    <w:rsid w:val="001420E3"/>
    <w:rsid w:val="001464F3"/>
    <w:rsid w:val="00160389"/>
    <w:rsid w:val="001946C8"/>
    <w:rsid w:val="001D18DA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743C7"/>
    <w:rsid w:val="003779B1"/>
    <w:rsid w:val="003A1688"/>
    <w:rsid w:val="003B17D9"/>
    <w:rsid w:val="003C4103"/>
    <w:rsid w:val="00403EE5"/>
    <w:rsid w:val="004045BE"/>
    <w:rsid w:val="004169B2"/>
    <w:rsid w:val="00421487"/>
    <w:rsid w:val="00425239"/>
    <w:rsid w:val="00443FD6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7149A"/>
    <w:rsid w:val="007A242F"/>
    <w:rsid w:val="007A409D"/>
    <w:rsid w:val="007F4A17"/>
    <w:rsid w:val="008178C4"/>
    <w:rsid w:val="00830DD8"/>
    <w:rsid w:val="0084380E"/>
    <w:rsid w:val="00846870"/>
    <w:rsid w:val="00894082"/>
    <w:rsid w:val="008B04E4"/>
    <w:rsid w:val="00903F4E"/>
    <w:rsid w:val="00910BB0"/>
    <w:rsid w:val="00973354"/>
    <w:rsid w:val="00974B02"/>
    <w:rsid w:val="0097544F"/>
    <w:rsid w:val="009B2537"/>
    <w:rsid w:val="009B3447"/>
    <w:rsid w:val="009C0FC1"/>
    <w:rsid w:val="00A112AF"/>
    <w:rsid w:val="00A60105"/>
    <w:rsid w:val="00A87549"/>
    <w:rsid w:val="00A96D67"/>
    <w:rsid w:val="00AF274D"/>
    <w:rsid w:val="00B10012"/>
    <w:rsid w:val="00B203A7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C2C4C"/>
    <w:rsid w:val="00CC7248"/>
    <w:rsid w:val="00CE15D3"/>
    <w:rsid w:val="00CE52D6"/>
    <w:rsid w:val="00CF50C0"/>
    <w:rsid w:val="00D64FB5"/>
    <w:rsid w:val="00D720F7"/>
    <w:rsid w:val="00D74CD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Simona Deidda</cp:lastModifiedBy>
  <cp:revision>2</cp:revision>
  <cp:lastPrinted>2014-07-14T09:44:00Z</cp:lastPrinted>
  <dcterms:created xsi:type="dcterms:W3CDTF">2025-03-18T11:01:00Z</dcterms:created>
  <dcterms:modified xsi:type="dcterms:W3CDTF">2025-03-18T11:01:00Z</dcterms:modified>
</cp:coreProperties>
</file>